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深圳历史资料选编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深圳历史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00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民国时期深圳历史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